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20E2" w14:textId="77777777" w:rsidR="00203A40" w:rsidRDefault="00203A40" w:rsidP="00F924CB">
      <w:pPr>
        <w:spacing w:line="480" w:lineRule="exact"/>
        <w:ind w:leftChars="-428" w:left="-899" w:rightChars="-407" w:right="-855"/>
        <w:jc w:val="center"/>
        <w:rPr>
          <w:rFonts w:ascii="AR P丸ゴシック体M" w:eastAsia="AR P丸ゴシック体M"/>
          <w:b/>
          <w:sz w:val="28"/>
          <w:szCs w:val="28"/>
        </w:rPr>
      </w:pPr>
    </w:p>
    <w:p w14:paraId="3D5A8100" w14:textId="77777777" w:rsidR="00F924CB" w:rsidRPr="00F924CB" w:rsidRDefault="00F924CB" w:rsidP="00F924CB">
      <w:pPr>
        <w:spacing w:line="480" w:lineRule="exact"/>
        <w:ind w:leftChars="-428" w:left="-899" w:rightChars="-407" w:right="-855"/>
        <w:jc w:val="center"/>
        <w:rPr>
          <w:rFonts w:ascii="AR P丸ゴシック体M" w:eastAsia="AR P丸ゴシック体M"/>
          <w:b/>
          <w:sz w:val="28"/>
          <w:szCs w:val="28"/>
        </w:rPr>
      </w:pPr>
      <w:r w:rsidRPr="00F924CB">
        <w:rPr>
          <w:rFonts w:ascii="AR P丸ゴシック体M" w:eastAsia="AR P丸ゴシック体M" w:hint="eastAsia"/>
          <w:b/>
          <w:sz w:val="28"/>
          <w:szCs w:val="28"/>
        </w:rPr>
        <w:t>第</w:t>
      </w:r>
      <w:r w:rsidR="0093319F">
        <w:rPr>
          <w:rFonts w:ascii="AR P丸ゴシック体M" w:eastAsia="AR P丸ゴシック体M" w:hint="eastAsia"/>
          <w:b/>
          <w:sz w:val="28"/>
          <w:szCs w:val="28"/>
        </w:rPr>
        <w:t>40</w:t>
      </w:r>
      <w:r w:rsidRPr="00F924CB">
        <w:rPr>
          <w:rFonts w:ascii="AR P丸ゴシック体M" w:eastAsia="AR P丸ゴシック体M" w:hint="eastAsia"/>
          <w:b/>
          <w:sz w:val="28"/>
          <w:szCs w:val="28"/>
        </w:rPr>
        <w:t>回　全日本中国語スピーチコンテスト</w:t>
      </w:r>
    </w:p>
    <w:p w14:paraId="5413C36D" w14:textId="77777777" w:rsidR="00A14EE7" w:rsidRPr="00F924CB" w:rsidRDefault="00F924CB" w:rsidP="00F924CB">
      <w:pPr>
        <w:spacing w:line="480" w:lineRule="exact"/>
        <w:ind w:leftChars="-428" w:left="-899" w:rightChars="-407" w:right="-855"/>
        <w:jc w:val="center"/>
        <w:rPr>
          <w:rFonts w:ascii="AR P丸ゴシック体M" w:eastAsia="AR P丸ゴシック体M" w:hint="eastAsia"/>
          <w:b/>
          <w:sz w:val="28"/>
          <w:szCs w:val="28"/>
          <w:u w:val="double"/>
          <w:lang w:eastAsia="zh-CN"/>
        </w:rPr>
      </w:pPr>
      <w:r w:rsidRPr="00F924CB">
        <w:rPr>
          <w:rFonts w:ascii="AR P丸ゴシック体M" w:eastAsia="AR P丸ゴシック体M" w:hint="eastAsia"/>
          <w:b/>
          <w:sz w:val="22"/>
          <w:szCs w:val="22"/>
          <w:lang w:eastAsia="zh-CN"/>
        </w:rPr>
        <w:t>京都府日中友好協会主催</w:t>
      </w:r>
      <w:r>
        <w:rPr>
          <w:rFonts w:ascii="AR P丸ゴシック体M" w:eastAsia="AR P丸ゴシック体M" w:hint="eastAsia"/>
          <w:b/>
          <w:sz w:val="22"/>
          <w:szCs w:val="22"/>
          <w:lang w:eastAsia="zh-CN"/>
        </w:rPr>
        <w:t xml:space="preserve">　</w:t>
      </w:r>
      <w:r w:rsidR="00152D35" w:rsidRPr="00152D35">
        <w:rPr>
          <w:rFonts w:ascii="AR P丸ゴシック体M" w:eastAsia="AR P丸ゴシック体M" w:hint="eastAsia"/>
          <w:b/>
          <w:sz w:val="40"/>
          <w:szCs w:val="40"/>
          <w:u w:val="thick"/>
          <w:lang w:eastAsia="zh-CN"/>
        </w:rPr>
        <w:t>第</w:t>
      </w:r>
      <w:r w:rsidR="0093319F">
        <w:rPr>
          <w:rFonts w:ascii="AR P丸ゴシック体M" w:eastAsia="AR P丸ゴシック体M" w:hint="eastAsia"/>
          <w:b/>
          <w:sz w:val="40"/>
          <w:szCs w:val="40"/>
          <w:u w:val="thick"/>
          <w:lang w:eastAsia="zh-CN"/>
        </w:rPr>
        <w:t>2</w:t>
      </w:r>
      <w:r w:rsidR="00152D35" w:rsidRPr="00152D35">
        <w:rPr>
          <w:rFonts w:ascii="AR P丸ゴシック体M" w:eastAsia="AR P丸ゴシック体M" w:hint="eastAsia"/>
          <w:b/>
          <w:sz w:val="40"/>
          <w:szCs w:val="40"/>
          <w:u w:val="thick"/>
          <w:lang w:eastAsia="zh-CN"/>
        </w:rPr>
        <w:t>回</w:t>
      </w:r>
      <w:r w:rsidR="00152D35">
        <w:rPr>
          <w:rFonts w:ascii="AR P丸ゴシック体M" w:eastAsia="AR P丸ゴシック体M" w:hint="eastAsia"/>
          <w:b/>
          <w:sz w:val="40"/>
          <w:szCs w:val="40"/>
          <w:u w:val="double"/>
          <w:lang w:eastAsia="zh-CN"/>
        </w:rPr>
        <w:t>京</w:t>
      </w:r>
      <w:r w:rsidRPr="00F924CB">
        <w:rPr>
          <w:rFonts w:ascii="AR P丸ゴシック体M" w:eastAsia="AR P丸ゴシック体M" w:hint="eastAsia"/>
          <w:b/>
          <w:sz w:val="40"/>
          <w:szCs w:val="40"/>
          <w:u w:val="double"/>
          <w:lang w:eastAsia="zh-CN"/>
        </w:rPr>
        <w:t>都府大会</w:t>
      </w:r>
      <w:r w:rsidR="00B21962">
        <w:rPr>
          <w:rFonts w:ascii="AR P丸ゴシック体M" w:eastAsia="AR P丸ゴシック体M" w:hint="eastAsia"/>
          <w:b/>
          <w:sz w:val="40"/>
          <w:szCs w:val="40"/>
          <w:u w:val="double"/>
          <w:lang w:eastAsia="zh-CN"/>
        </w:rPr>
        <w:t>参加</w:t>
      </w:r>
      <w:r>
        <w:rPr>
          <w:rFonts w:ascii="AR P丸ゴシック体M" w:eastAsia="AR P丸ゴシック体M" w:hint="eastAsia"/>
          <w:b/>
          <w:sz w:val="40"/>
          <w:szCs w:val="40"/>
          <w:u w:val="double"/>
          <w:lang w:eastAsia="zh-CN"/>
        </w:rPr>
        <w:t>申込書</w:t>
      </w:r>
    </w:p>
    <w:p w14:paraId="153D120E" w14:textId="77777777" w:rsidR="00931CCD" w:rsidRPr="00152D35" w:rsidRDefault="00931CCD" w:rsidP="00C24DAB">
      <w:pPr>
        <w:spacing w:line="200" w:lineRule="exact"/>
        <w:rPr>
          <w:rFonts w:ascii="HGPｺﾞｼｯｸM" w:eastAsia="DengXian"/>
          <w:lang w:eastAsia="zh-CN"/>
        </w:rPr>
      </w:pPr>
    </w:p>
    <w:p w14:paraId="62EA5450" w14:textId="77777777" w:rsidR="008354C6" w:rsidRDefault="008354C6" w:rsidP="00C24DAB">
      <w:pPr>
        <w:spacing w:line="200" w:lineRule="exact"/>
        <w:rPr>
          <w:rFonts w:ascii="HGPｺﾞｼｯｸM" w:eastAsia="DengXian"/>
          <w:lang w:eastAsia="zh-CN"/>
        </w:rPr>
      </w:pPr>
    </w:p>
    <w:p w14:paraId="52B167DD" w14:textId="77777777" w:rsidR="00C446C4" w:rsidRDefault="00C446C4" w:rsidP="00C24DAB">
      <w:pPr>
        <w:spacing w:line="200" w:lineRule="exact"/>
        <w:rPr>
          <w:rFonts w:ascii="HGPｺﾞｼｯｸM" w:eastAsia="DengXian" w:hint="eastAsia"/>
          <w:lang w:eastAsia="zh-CN"/>
        </w:rPr>
      </w:pPr>
    </w:p>
    <w:p w14:paraId="7AEA6B37" w14:textId="77777777" w:rsidR="00C46F3B" w:rsidRDefault="00C46F3B" w:rsidP="00C24DAB">
      <w:pPr>
        <w:spacing w:line="200" w:lineRule="exact"/>
        <w:rPr>
          <w:rFonts w:ascii="HGPｺﾞｼｯｸM" w:eastAsia="DengXian" w:hint="eastAsia"/>
          <w:lang w:eastAsia="zh-CN"/>
        </w:rPr>
      </w:pPr>
    </w:p>
    <w:p w14:paraId="0E200655" w14:textId="77777777" w:rsidR="00203A40" w:rsidRPr="00C46F3B" w:rsidRDefault="00C46F3B" w:rsidP="00C46F3B">
      <w:pPr>
        <w:spacing w:line="240" w:lineRule="exact"/>
        <w:ind w:leftChars="2200" w:left="4840" w:right="-856" w:hangingChars="100" w:hanging="220"/>
        <w:jc w:val="right"/>
        <w:rPr>
          <w:rFonts w:ascii="AR P丸ゴシック体M" w:eastAsia="AR P丸ゴシック体M" w:hAnsi="ＭＳ 明朝" w:cs="ＭＳ 明朝" w:hint="eastAsia"/>
          <w:sz w:val="22"/>
          <w:szCs w:val="22"/>
        </w:rPr>
      </w:pPr>
      <w:r>
        <w:rPr>
          <w:rFonts w:ascii="AR P丸ゴシック体M" w:eastAsia="AR P丸ゴシック体M" w:hAnsi="ＭＳ 明朝" w:cs="ＭＳ 明朝" w:hint="eastAsia"/>
          <w:sz w:val="22"/>
          <w:szCs w:val="22"/>
        </w:rPr>
        <w:t>申込日：　202</w:t>
      </w:r>
      <w:r w:rsidR="0093319F">
        <w:rPr>
          <w:rFonts w:ascii="AR P丸ゴシック体M" w:eastAsia="AR P丸ゴシック体M" w:hAnsi="ＭＳ 明朝" w:cs="ＭＳ 明朝" w:hint="eastAsia"/>
          <w:sz w:val="22"/>
          <w:szCs w:val="22"/>
        </w:rPr>
        <w:t>2</w:t>
      </w:r>
      <w:r>
        <w:rPr>
          <w:rFonts w:ascii="AR P丸ゴシック体M" w:eastAsia="AR P丸ゴシック体M" w:hAnsi="ＭＳ 明朝" w:cs="ＭＳ 明朝" w:hint="eastAsia"/>
          <w:sz w:val="22"/>
          <w:szCs w:val="22"/>
        </w:rPr>
        <w:t>年　　　　月　　　日</w:t>
      </w:r>
    </w:p>
    <w:p w14:paraId="7D9FAD56" w14:textId="77777777" w:rsidR="0056181C" w:rsidRPr="0056181C" w:rsidRDefault="0056181C" w:rsidP="00C24DAB">
      <w:pPr>
        <w:spacing w:line="200" w:lineRule="exact"/>
        <w:rPr>
          <w:rFonts w:ascii="HGPｺﾞｼｯｸM" w:eastAsia="PMingLiU" w:hint="eastAsia"/>
          <w:lang w:eastAsia="zh-CN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1209"/>
        <w:gridCol w:w="850"/>
        <w:gridCol w:w="1276"/>
        <w:gridCol w:w="1941"/>
      </w:tblGrid>
      <w:tr w:rsidR="00704D87" w:rsidRPr="002E5F79" w14:paraId="2409B2D6" w14:textId="77777777" w:rsidTr="00704D87"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C9C0DD" w14:textId="77777777" w:rsidR="00704D87" w:rsidRPr="00F344D2" w:rsidRDefault="00704D87" w:rsidP="002E5F79">
            <w:pPr>
              <w:spacing w:beforeLines="10" w:before="36" w:afterLines="10" w:after="36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フリガナ</w:t>
            </w:r>
          </w:p>
        </w:tc>
        <w:tc>
          <w:tcPr>
            <w:tcW w:w="565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F8CB9B" w14:textId="77777777" w:rsidR="00704D87" w:rsidRPr="002E5F79" w:rsidRDefault="00704D87" w:rsidP="002E5F79">
            <w:pPr>
              <w:spacing w:beforeLines="10" w:before="36" w:afterLines="10" w:after="36" w:line="240" w:lineRule="exact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A7D3BF" w14:textId="77777777" w:rsidR="00704D87" w:rsidRPr="00704D87" w:rsidRDefault="00704D87" w:rsidP="00704D87">
            <w:pPr>
              <w:spacing w:beforeLines="10" w:before="36" w:afterLines="10" w:after="36" w:line="240" w:lineRule="exact"/>
              <w:jc w:val="center"/>
              <w:rPr>
                <w:rFonts w:ascii="HGPｺﾞｼｯｸM" w:eastAsia="HGPｺﾞｼｯｸM" w:hint="eastAsia"/>
                <w:szCs w:val="21"/>
              </w:rPr>
            </w:pPr>
            <w:r w:rsidRPr="00704D87">
              <w:rPr>
                <w:rFonts w:ascii="HGPｺﾞｼｯｸM" w:eastAsia="HGPｺﾞｼｯｸM" w:hint="eastAsia"/>
                <w:szCs w:val="21"/>
              </w:rPr>
              <w:t>国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704D87">
              <w:rPr>
                <w:rFonts w:ascii="HGPｺﾞｼｯｸM" w:eastAsia="HGPｺﾞｼｯｸM" w:hint="eastAsia"/>
                <w:szCs w:val="21"/>
              </w:rPr>
              <w:t>籍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14:paraId="73732970" w14:textId="77777777" w:rsidR="00704D87" w:rsidRPr="002E5F79" w:rsidRDefault="00704D87" w:rsidP="002E5F79">
            <w:pPr>
              <w:spacing w:beforeLines="10" w:before="36" w:afterLines="10" w:after="36" w:line="240" w:lineRule="exact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</w:tr>
      <w:tr w:rsidR="00704D87" w:rsidRPr="002E5F79" w14:paraId="1BFB7848" w14:textId="77777777" w:rsidTr="00704D87">
        <w:trPr>
          <w:trHeight w:val="680"/>
        </w:trPr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1E8D0B" w14:textId="77777777" w:rsidR="00704D87" w:rsidRPr="00F344D2" w:rsidRDefault="00704D87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氏　名</w:t>
            </w:r>
          </w:p>
        </w:tc>
        <w:tc>
          <w:tcPr>
            <w:tcW w:w="565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15958B" w14:textId="77777777" w:rsidR="00704D87" w:rsidRPr="003F392A" w:rsidRDefault="00704D87" w:rsidP="002E5F79">
            <w:pPr>
              <w:spacing w:beforeLines="30" w:before="108" w:afterLines="30" w:after="108" w:line="24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16D853" w14:textId="77777777" w:rsidR="00704D87" w:rsidRPr="003F392A" w:rsidRDefault="00704D87" w:rsidP="002E5F79">
            <w:pPr>
              <w:spacing w:beforeLines="30" w:before="108" w:afterLines="30" w:after="108" w:line="24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3875D865" w14:textId="77777777" w:rsidR="00704D87" w:rsidRPr="003F392A" w:rsidRDefault="00704D87" w:rsidP="002E5F79">
            <w:pPr>
              <w:spacing w:beforeLines="30" w:before="108" w:afterLines="30" w:after="108" w:line="24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C22F60" w:rsidRPr="00DE5291" w14:paraId="73967AB7" w14:textId="77777777" w:rsidTr="00704D87">
        <w:tc>
          <w:tcPr>
            <w:tcW w:w="1620" w:type="dxa"/>
            <w:shd w:val="clear" w:color="auto" w:fill="auto"/>
            <w:vAlign w:val="center"/>
          </w:tcPr>
          <w:p w14:paraId="1942109D" w14:textId="77777777" w:rsidR="00C22F60" w:rsidRPr="00F344D2" w:rsidRDefault="00C22F60" w:rsidP="00C22F60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生年月日</w:t>
            </w:r>
          </w:p>
        </w:tc>
        <w:tc>
          <w:tcPr>
            <w:tcW w:w="5659" w:type="dxa"/>
            <w:gridSpan w:val="3"/>
            <w:shd w:val="clear" w:color="auto" w:fill="auto"/>
            <w:vAlign w:val="center"/>
          </w:tcPr>
          <w:p w14:paraId="16842231" w14:textId="77777777" w:rsidR="00C22F60" w:rsidRPr="00DE5291" w:rsidRDefault="00C22F60" w:rsidP="00DE5291">
            <w:pPr>
              <w:spacing w:beforeLines="30" w:before="108" w:afterLines="30" w:after="108" w:line="240" w:lineRule="exact"/>
              <w:ind w:firstLineChars="100" w:firstLine="240"/>
              <w:rPr>
                <w:rFonts w:ascii="AR P丸ゴシック体M" w:eastAsia="AR P丸ゴシック体M" w:hint="eastAsia"/>
                <w:sz w:val="24"/>
              </w:rPr>
            </w:pPr>
            <w:r w:rsidRPr="00DE5291">
              <w:rPr>
                <w:rFonts w:ascii="AR P丸ゴシック体M" w:eastAsia="AR P丸ゴシック体M" w:hint="eastAsia"/>
                <w:sz w:val="24"/>
              </w:rPr>
              <w:t xml:space="preserve">西暦　　</w:t>
            </w:r>
            <w:r w:rsidR="00DE5291">
              <w:rPr>
                <w:rFonts w:ascii="AR P丸ゴシック体M" w:eastAsia="AR P丸ゴシック体M" w:hint="eastAsia"/>
                <w:sz w:val="24"/>
              </w:rPr>
              <w:t xml:space="preserve">　　</w:t>
            </w:r>
            <w:r w:rsidR="00F344D2"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E5291">
              <w:rPr>
                <w:rFonts w:ascii="AR P丸ゴシック体M" w:eastAsia="AR P丸ゴシック体M" w:hint="eastAsia"/>
                <w:sz w:val="24"/>
              </w:rPr>
              <w:t xml:space="preserve">　年　　　</w:t>
            </w:r>
            <w:r w:rsidR="00F344D2"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E5291">
              <w:rPr>
                <w:rFonts w:ascii="AR P丸ゴシック体M" w:eastAsia="AR P丸ゴシック体M" w:hint="eastAsia"/>
                <w:sz w:val="24"/>
              </w:rPr>
              <w:t xml:space="preserve">　月　　　</w:t>
            </w:r>
            <w:r w:rsidR="00F344D2"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E5291">
              <w:rPr>
                <w:rFonts w:ascii="AR P丸ゴシック体M" w:eastAsia="AR P丸ゴシック体M" w:hint="eastAsia"/>
                <w:sz w:val="24"/>
              </w:rPr>
              <w:t xml:space="preserve">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06C65" w14:textId="77777777" w:rsidR="00C22F60" w:rsidRPr="00F344D2" w:rsidRDefault="00C22F60" w:rsidP="002E5F79">
            <w:pPr>
              <w:spacing w:beforeLines="10" w:before="36" w:afterLines="10" w:after="36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年　齢</w:t>
            </w:r>
          </w:p>
          <w:p w14:paraId="04EB3A2F" w14:textId="77777777" w:rsidR="00F344D2" w:rsidRPr="00F344D2" w:rsidRDefault="00C22F60" w:rsidP="002E5F79">
            <w:pPr>
              <w:spacing w:beforeLines="10" w:before="36" w:afterLines="10" w:after="36" w:line="240" w:lineRule="exact"/>
              <w:jc w:val="center"/>
              <w:rPr>
                <w:rFonts w:ascii="AR P丸ゴシック体M" w:eastAsia="AR P丸ゴシック体M"/>
                <w:szCs w:val="21"/>
              </w:rPr>
            </w:pPr>
            <w:r w:rsidRPr="00F344D2">
              <w:rPr>
                <w:rFonts w:ascii="AR P丸ゴシック体M" w:eastAsia="AR P丸ゴシック体M" w:hint="eastAsia"/>
                <w:szCs w:val="21"/>
              </w:rPr>
              <w:t>コンテスト</w:t>
            </w:r>
          </w:p>
          <w:p w14:paraId="4F23C83B" w14:textId="77777777" w:rsidR="00C22F60" w:rsidRPr="002E5F79" w:rsidRDefault="00C22F60" w:rsidP="002E5F79">
            <w:pPr>
              <w:spacing w:beforeLines="10" w:before="36" w:afterLines="10" w:after="36" w:line="240" w:lineRule="exact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F344D2">
              <w:rPr>
                <w:rFonts w:ascii="AR P丸ゴシック体M" w:eastAsia="AR P丸ゴシック体M" w:hint="eastAsia"/>
                <w:szCs w:val="21"/>
              </w:rPr>
              <w:t>当日時点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AC57140" w14:textId="77777777" w:rsidR="00C22F60" w:rsidRPr="00DE5291" w:rsidRDefault="00C22F60" w:rsidP="002E5F79">
            <w:pPr>
              <w:spacing w:beforeLines="30" w:before="108" w:afterLines="30" w:after="108" w:line="240" w:lineRule="exact"/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E5291">
              <w:rPr>
                <w:rFonts w:ascii="AR P丸ゴシック体M" w:eastAsia="AR P丸ゴシック体M" w:hint="eastAsia"/>
                <w:sz w:val="24"/>
              </w:rPr>
              <w:t xml:space="preserve">　　　　　　　　　　　　歳</w:t>
            </w:r>
          </w:p>
        </w:tc>
      </w:tr>
      <w:tr w:rsidR="00A63E11" w:rsidRPr="002E5F79" w14:paraId="26828B9A" w14:textId="77777777" w:rsidTr="002E5F79">
        <w:trPr>
          <w:trHeight w:val="893"/>
        </w:trPr>
        <w:tc>
          <w:tcPr>
            <w:tcW w:w="1620" w:type="dxa"/>
            <w:shd w:val="clear" w:color="auto" w:fill="auto"/>
            <w:vAlign w:val="center"/>
          </w:tcPr>
          <w:p w14:paraId="6EEEAFD8" w14:textId="77777777" w:rsidR="00A63E11" w:rsidRPr="00F344D2" w:rsidRDefault="00A63E11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住</w:t>
            </w:r>
            <w:r w:rsidR="00094237" w:rsidRPr="00F344D2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</w:t>
            </w:r>
            <w:r w:rsidRPr="00F344D2">
              <w:rPr>
                <w:rFonts w:ascii="AR P丸ゴシック体M" w:eastAsia="AR P丸ゴシック体M" w:hint="eastAsia"/>
                <w:sz w:val="22"/>
                <w:szCs w:val="22"/>
              </w:rPr>
              <w:t>所</w:t>
            </w:r>
          </w:p>
        </w:tc>
        <w:tc>
          <w:tcPr>
            <w:tcW w:w="8876" w:type="dxa"/>
            <w:gridSpan w:val="5"/>
            <w:shd w:val="clear" w:color="auto" w:fill="auto"/>
          </w:tcPr>
          <w:p w14:paraId="55DCEAED" w14:textId="77777777" w:rsidR="00A63E11" w:rsidRPr="00F344D2" w:rsidRDefault="00150AD1" w:rsidP="002E5F79">
            <w:pPr>
              <w:spacing w:beforeLines="10" w:before="36" w:afterLines="30" w:after="108" w:line="240" w:lineRule="exact"/>
              <w:rPr>
                <w:rFonts w:ascii="AR P丸ゴシック体M" w:eastAsia="AR P丸ゴシック体M" w:hint="eastAsia"/>
                <w:sz w:val="24"/>
              </w:rPr>
            </w:pPr>
            <w:r w:rsidRPr="00F344D2">
              <w:rPr>
                <w:rFonts w:ascii="AR P丸ゴシック体M" w:eastAsia="AR P丸ゴシック体M" w:hint="eastAsia"/>
                <w:sz w:val="24"/>
              </w:rPr>
              <w:t xml:space="preserve">〒　　　　</w:t>
            </w:r>
            <w:r w:rsidR="009F0A51" w:rsidRPr="00F344D2">
              <w:rPr>
                <w:rFonts w:ascii="AR P丸ゴシック体M" w:eastAsia="AR P丸ゴシック体M" w:hint="eastAsia"/>
                <w:sz w:val="24"/>
              </w:rPr>
              <w:t xml:space="preserve">　</w:t>
            </w:r>
          </w:p>
          <w:p w14:paraId="172D70E0" w14:textId="77777777" w:rsidR="00150AD1" w:rsidRDefault="00150AD1" w:rsidP="002E5F79">
            <w:pPr>
              <w:spacing w:beforeLines="10" w:before="36" w:afterLines="30" w:after="108" w:line="240" w:lineRule="exact"/>
              <w:rPr>
                <w:rFonts w:ascii="AR P丸ゴシック体M" w:eastAsia="AR P丸ゴシック体M"/>
                <w:sz w:val="24"/>
              </w:rPr>
            </w:pPr>
          </w:p>
          <w:p w14:paraId="454FEEA2" w14:textId="77777777" w:rsidR="008354C6" w:rsidRPr="00F344D2" w:rsidRDefault="008354C6" w:rsidP="002E5F79">
            <w:pPr>
              <w:spacing w:beforeLines="10" w:before="36" w:afterLines="30" w:after="108" w:line="240" w:lineRule="exact"/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A63E11" w:rsidRPr="002E5F79" w14:paraId="5B612E9B" w14:textId="77777777" w:rsidTr="00203A40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7932691C" w14:textId="77777777" w:rsidR="00A63E11" w:rsidRPr="00F344D2" w:rsidRDefault="00F344D2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int="eastAsia"/>
                <w:szCs w:val="21"/>
              </w:rPr>
            </w:pPr>
            <w:r w:rsidRPr="00F344D2">
              <w:rPr>
                <w:rFonts w:ascii="AR P丸ゴシック体M" w:eastAsia="AR P丸ゴシック体M" w:hint="eastAsia"/>
                <w:szCs w:val="21"/>
              </w:rPr>
              <w:t>電話番号</w:t>
            </w:r>
          </w:p>
        </w:tc>
        <w:tc>
          <w:tcPr>
            <w:tcW w:w="3600" w:type="dxa"/>
            <w:shd w:val="clear" w:color="auto" w:fill="auto"/>
          </w:tcPr>
          <w:p w14:paraId="1DF75308" w14:textId="77777777" w:rsidR="00A63E11" w:rsidRPr="003F392A" w:rsidRDefault="00A63E11" w:rsidP="002E5F79">
            <w:pPr>
              <w:spacing w:beforeLines="30" w:before="108" w:afterLines="30" w:after="108" w:line="24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391720" w14:textId="77777777" w:rsidR="00A63E11" w:rsidRPr="00F344D2" w:rsidRDefault="00F344D2" w:rsidP="00F344D2">
            <w:pPr>
              <w:spacing w:line="240" w:lineRule="exact"/>
              <w:jc w:val="center"/>
              <w:rPr>
                <w:rFonts w:ascii="AR P丸ゴシック体M" w:eastAsia="AR P丸ゴシック体M" w:hint="eastAsia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携帯番号</w:t>
            </w:r>
          </w:p>
        </w:tc>
        <w:tc>
          <w:tcPr>
            <w:tcW w:w="4067" w:type="dxa"/>
            <w:gridSpan w:val="3"/>
            <w:shd w:val="clear" w:color="auto" w:fill="auto"/>
          </w:tcPr>
          <w:p w14:paraId="0D38E977" w14:textId="77777777" w:rsidR="00A63E11" w:rsidRPr="003F392A" w:rsidRDefault="00A63E11" w:rsidP="002E5F79">
            <w:pPr>
              <w:spacing w:beforeLines="30" w:before="108" w:afterLines="30" w:after="108" w:line="240" w:lineRule="exact"/>
              <w:rPr>
                <w:rFonts w:ascii="HGPｺﾞｼｯｸM" w:eastAsia="HGPｺﾞｼｯｸM" w:hint="eastAsia"/>
                <w:sz w:val="22"/>
                <w:szCs w:val="22"/>
              </w:rPr>
            </w:pPr>
          </w:p>
        </w:tc>
      </w:tr>
      <w:tr w:rsidR="00A63E11" w:rsidRPr="000D4CAA" w14:paraId="5A8B4A91" w14:textId="77777777" w:rsidTr="00203A40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3A45C8E0" w14:textId="77777777" w:rsidR="00A63E11" w:rsidRPr="000D4CAA" w:rsidRDefault="00F344D2" w:rsidP="00DE5291">
            <w:pPr>
              <w:spacing w:beforeLines="10" w:before="36" w:afterLines="10" w:after="36" w:line="240" w:lineRule="exact"/>
              <w:jc w:val="center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メールアドレス</w:t>
            </w:r>
          </w:p>
        </w:tc>
        <w:tc>
          <w:tcPr>
            <w:tcW w:w="8876" w:type="dxa"/>
            <w:gridSpan w:val="5"/>
            <w:shd w:val="clear" w:color="auto" w:fill="auto"/>
            <w:vAlign w:val="center"/>
          </w:tcPr>
          <w:p w14:paraId="223807AD" w14:textId="77777777" w:rsidR="00A63E11" w:rsidRPr="000D4CAA" w:rsidRDefault="00F344D2" w:rsidP="002E5F79">
            <w:pPr>
              <w:spacing w:beforeLines="30" w:before="108" w:afterLines="30" w:after="108" w:line="240" w:lineRule="exact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　　　　　　　　　　　　　　　　　　　　　＠</w:t>
            </w:r>
          </w:p>
        </w:tc>
      </w:tr>
      <w:tr w:rsidR="008764D7" w:rsidRPr="000D4CAA" w14:paraId="4D7590C6" w14:textId="77777777" w:rsidTr="00203A40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2CB88AE6" w14:textId="77777777" w:rsidR="008764D7" w:rsidRPr="000D4CAA" w:rsidRDefault="00F344D2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職業</w:t>
            </w:r>
          </w:p>
        </w:tc>
        <w:tc>
          <w:tcPr>
            <w:tcW w:w="8876" w:type="dxa"/>
            <w:gridSpan w:val="5"/>
            <w:shd w:val="clear" w:color="auto" w:fill="auto"/>
            <w:vAlign w:val="center"/>
          </w:tcPr>
          <w:p w14:paraId="3EB55473" w14:textId="77777777" w:rsidR="008764D7" w:rsidRPr="000D4CAA" w:rsidRDefault="008764D7" w:rsidP="002E5F79">
            <w:pPr>
              <w:spacing w:beforeLines="30" w:before="108" w:afterLines="30" w:after="108" w:line="240" w:lineRule="exact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</w:p>
        </w:tc>
      </w:tr>
      <w:tr w:rsidR="00F344D2" w:rsidRPr="000D4CAA" w14:paraId="3989B3C3" w14:textId="77777777" w:rsidTr="00203A40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323FE355" w14:textId="77777777" w:rsidR="00F344D2" w:rsidRPr="000D4CAA" w:rsidRDefault="00F344D2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学校名/学年</w:t>
            </w:r>
          </w:p>
        </w:tc>
        <w:tc>
          <w:tcPr>
            <w:tcW w:w="8876" w:type="dxa"/>
            <w:gridSpan w:val="5"/>
            <w:shd w:val="clear" w:color="auto" w:fill="auto"/>
            <w:vAlign w:val="center"/>
          </w:tcPr>
          <w:p w14:paraId="580100D4" w14:textId="77777777" w:rsidR="00F344D2" w:rsidRPr="000D4CAA" w:rsidRDefault="00F344D2" w:rsidP="002E5F79">
            <w:pPr>
              <w:spacing w:beforeLines="30" w:before="108" w:afterLines="30" w:after="108" w:line="240" w:lineRule="exact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</w:p>
        </w:tc>
      </w:tr>
      <w:tr w:rsidR="00F344D2" w:rsidRPr="000D4CAA" w14:paraId="44A4D673" w14:textId="77777777" w:rsidTr="00203A40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72C20525" w14:textId="77777777" w:rsidR="00F344D2" w:rsidRPr="000D4CAA" w:rsidRDefault="008354C6" w:rsidP="002E5F79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中国語</w:t>
            </w:r>
            <w:r w:rsidR="002C5DBB"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学習歴</w:t>
            </w:r>
          </w:p>
        </w:tc>
        <w:tc>
          <w:tcPr>
            <w:tcW w:w="8876" w:type="dxa"/>
            <w:gridSpan w:val="5"/>
            <w:shd w:val="clear" w:color="auto" w:fill="auto"/>
            <w:vAlign w:val="center"/>
          </w:tcPr>
          <w:p w14:paraId="184C5D52" w14:textId="77777777" w:rsidR="00F344D2" w:rsidRPr="000D4CAA" w:rsidRDefault="008354C6" w:rsidP="008354C6">
            <w:pPr>
              <w:spacing w:beforeLines="30" w:before="108" w:afterLines="30" w:after="108" w:line="240" w:lineRule="exact"/>
              <w:ind w:leftChars="1000" w:left="2100"/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</w:pPr>
            <w:r w:rsidRPr="000D4CAA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年　　　　　　　　カ月</w:t>
            </w:r>
          </w:p>
        </w:tc>
      </w:tr>
    </w:tbl>
    <w:p w14:paraId="02C3D472" w14:textId="77777777" w:rsidR="0028657F" w:rsidRDefault="0028657F" w:rsidP="00D1694D">
      <w:pPr>
        <w:spacing w:line="240" w:lineRule="exact"/>
        <w:ind w:leftChars="-428" w:left="-899" w:right="-856"/>
        <w:rPr>
          <w:rFonts w:ascii="HGPｺﾞｼｯｸM" w:eastAsia="HGPｺﾞｼｯｸM"/>
          <w:sz w:val="14"/>
          <w:szCs w:val="14"/>
        </w:rPr>
      </w:pPr>
    </w:p>
    <w:p w14:paraId="2DB9C4A6" w14:textId="77777777" w:rsidR="0028657F" w:rsidRDefault="0028657F" w:rsidP="00D1694D">
      <w:pPr>
        <w:spacing w:line="240" w:lineRule="exact"/>
        <w:ind w:leftChars="-428" w:left="-899" w:right="-856"/>
        <w:rPr>
          <w:rFonts w:ascii="HGPｺﾞｼｯｸM" w:eastAsia="HGPｺﾞｼｯｸM"/>
          <w:sz w:val="14"/>
          <w:szCs w:val="14"/>
        </w:rPr>
      </w:pPr>
    </w:p>
    <w:p w14:paraId="4AB9E6BA" w14:textId="77777777" w:rsidR="00C46F3B" w:rsidRDefault="00C46F3B" w:rsidP="00D1694D">
      <w:pPr>
        <w:spacing w:line="240" w:lineRule="exact"/>
        <w:ind w:leftChars="-428" w:left="-899" w:right="-856"/>
        <w:rPr>
          <w:rFonts w:ascii="AR P丸ゴシック体M" w:eastAsia="AR P丸ゴシック体M" w:hAnsi="AR P丸ゴシック体M"/>
          <w:sz w:val="22"/>
          <w:szCs w:val="22"/>
        </w:rPr>
      </w:pPr>
      <w:r w:rsidRPr="00C46F3B">
        <w:rPr>
          <w:rFonts w:ascii="AR P丸ゴシック体M" w:eastAsia="AR P丸ゴシック体M" w:hAnsi="AR P丸ゴシック体M" w:hint="eastAsia"/>
          <w:sz w:val="22"/>
          <w:szCs w:val="22"/>
        </w:rPr>
        <w:t>参加される出場部門、出場の部の（　）内に</w:t>
      </w:r>
      <w:r w:rsidR="003F4B77">
        <w:rPr>
          <w:rFonts w:ascii="AR P丸ゴシック体M" w:eastAsia="AR P丸ゴシック体M" w:hAnsi="AR P丸ゴシック体M" w:hint="eastAsia"/>
          <w:sz w:val="22"/>
          <w:szCs w:val="22"/>
        </w:rPr>
        <w:t>〇印を</w:t>
      </w:r>
      <w:r w:rsidRPr="00C46F3B">
        <w:rPr>
          <w:rFonts w:ascii="AR P丸ゴシック体M" w:eastAsia="AR P丸ゴシック体M" w:hAnsi="AR P丸ゴシック体M" w:hint="eastAsia"/>
          <w:sz w:val="22"/>
          <w:szCs w:val="22"/>
        </w:rPr>
        <w:t>入れてください。</w:t>
      </w:r>
    </w:p>
    <w:p w14:paraId="58D556EB" w14:textId="77777777" w:rsidR="00C46F3B" w:rsidRPr="00C46F3B" w:rsidRDefault="00C46F3B" w:rsidP="00D1694D">
      <w:pPr>
        <w:spacing w:line="240" w:lineRule="exact"/>
        <w:ind w:leftChars="-428" w:left="-899" w:right="-856"/>
        <w:rPr>
          <w:rFonts w:ascii="AR P丸ゴシック体M" w:eastAsia="AR P丸ゴシック体M" w:hAnsi="AR P丸ゴシック体M" w:hint="eastAsia"/>
          <w:sz w:val="22"/>
          <w:szCs w:val="22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876"/>
      </w:tblGrid>
      <w:tr w:rsidR="002C5DBB" w:rsidRPr="00DE5291" w14:paraId="246182A0" w14:textId="77777777" w:rsidTr="008354C6">
        <w:trPr>
          <w:trHeight w:val="12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E0D" w14:textId="77777777" w:rsidR="002C5DBB" w:rsidRPr="00F344D2" w:rsidRDefault="002C5DBB" w:rsidP="003122C8">
            <w:pPr>
              <w:spacing w:beforeLines="30" w:before="108" w:afterLines="30" w:after="108" w:line="240" w:lineRule="exact"/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>出場</w:t>
            </w:r>
            <w:r w:rsidR="00D81EE7">
              <w:rPr>
                <w:rFonts w:ascii="AR P丸ゴシック体M" w:eastAsia="AR P丸ゴシック体M" w:hint="eastAsia"/>
                <w:sz w:val="22"/>
                <w:szCs w:val="22"/>
              </w:rPr>
              <w:t>部門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2B0" w14:textId="77777777" w:rsidR="0093319F" w:rsidRPr="0093319F" w:rsidRDefault="00C46F3B" w:rsidP="0093319F">
            <w:pPr>
              <w:numPr>
                <w:ilvl w:val="0"/>
                <w:numId w:val="6"/>
              </w:numPr>
              <w:spacing w:beforeLines="30" w:before="108" w:afterLines="30" w:after="108" w:line="240" w:lineRule="exact"/>
              <w:rPr>
                <w:rFonts w:ascii="Segoe UI Symbol" w:eastAsia="AR P丸ゴシック体M" w:hAnsi="Segoe UI Symbol" w:cs="Segoe UI Symbol" w:hint="eastAsia"/>
                <w:sz w:val="24"/>
              </w:rPr>
            </w:pPr>
            <w:r>
              <w:rPr>
                <w:rFonts w:ascii="AR P丸ゴシック体M" w:eastAsia="AR P丸ゴシック体M"/>
                <w:sz w:val="24"/>
              </w:rPr>
              <w:t>朗読</w:t>
            </w:r>
            <w:r>
              <w:rPr>
                <w:rFonts w:ascii="AR P丸ゴシック体M" w:eastAsia="AR P丸ゴシック体M" w:hint="eastAsia"/>
                <w:sz w:val="24"/>
              </w:rPr>
              <w:t>部</w:t>
            </w:r>
            <w:r w:rsidR="002C5DBB">
              <w:rPr>
                <w:rFonts w:ascii="AR P丸ゴシック体M" w:eastAsia="AR P丸ゴシック体M" w:hint="eastAsia"/>
                <w:sz w:val="24"/>
              </w:rPr>
              <w:t>門</w:t>
            </w:r>
            <w:r>
              <w:rPr>
                <w:rFonts w:ascii="AR P丸ゴシック体M" w:eastAsia="AR P丸ゴシック体M" w:hint="eastAsia"/>
                <w:sz w:val="24"/>
              </w:rPr>
              <w:t>（　　）</w:t>
            </w:r>
            <w:r w:rsidR="00D81EE7">
              <w:rPr>
                <w:rFonts w:ascii="AR P丸ゴシック体M" w:eastAsia="AR P丸ゴシック体M" w:hint="eastAsia"/>
                <w:sz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2.　</w:t>
            </w:r>
            <w:r w:rsidR="00D81EE7" w:rsidRPr="00C46F3B">
              <w:rPr>
                <w:rFonts w:ascii="AR P丸ゴシック体M" w:eastAsia="AR P丸ゴシック体M" w:hint="eastAsia"/>
                <w:sz w:val="24"/>
              </w:rPr>
              <w:t>スピーチ部門</w:t>
            </w:r>
            <w:r>
              <w:rPr>
                <w:rFonts w:ascii="AR P丸ゴシック体M" w:eastAsia="AR P丸ゴシック体M" w:hint="eastAsia"/>
                <w:sz w:val="24"/>
              </w:rPr>
              <w:t>（　　）</w:t>
            </w:r>
            <w:r w:rsidR="0093319F">
              <w:rPr>
                <w:rFonts w:ascii="AR P丸ゴシック体M" w:eastAsia="AR P丸ゴシック体M" w:hint="eastAsia"/>
                <w:sz w:val="24"/>
              </w:rPr>
              <w:t xml:space="preserve">　3.　特別部門（　　）</w:t>
            </w:r>
          </w:p>
        </w:tc>
      </w:tr>
      <w:tr w:rsidR="002C5DBB" w:rsidRPr="002E5F79" w14:paraId="6E00B178" w14:textId="77777777" w:rsidTr="008354C6">
        <w:trPr>
          <w:trHeight w:val="12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FCD" w14:textId="77777777" w:rsidR="002C5DBB" w:rsidRPr="00D81EE7" w:rsidRDefault="00D81EE7" w:rsidP="008354C6">
            <w:pPr>
              <w:jc w:val="center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D81EE7">
              <w:rPr>
                <w:rFonts w:ascii="AR P丸ゴシック体M" w:eastAsia="AR P丸ゴシック体M" w:hint="eastAsia"/>
                <w:sz w:val="22"/>
                <w:szCs w:val="22"/>
              </w:rPr>
              <w:t>出場の部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6D7" w14:textId="77777777" w:rsidR="002C5DBB" w:rsidRPr="003122C8" w:rsidRDefault="003122C8" w:rsidP="008354C6">
            <w:pPr>
              <w:numPr>
                <w:ilvl w:val="0"/>
                <w:numId w:val="4"/>
              </w:numPr>
              <w:spacing w:beforeLines="10" w:before="36" w:afterLines="30" w:after="108" w:line="240" w:lineRule="exact"/>
              <w:jc w:val="left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高校生</w:t>
            </w:r>
            <w:r w:rsidR="0093319F">
              <w:rPr>
                <w:rFonts w:ascii="AR P丸ゴシック体M" w:eastAsia="AR P丸ゴシック体M" w:hint="eastAsia"/>
                <w:sz w:val="24"/>
              </w:rPr>
              <w:t>以下の</w:t>
            </w:r>
            <w:r>
              <w:rPr>
                <w:rFonts w:ascii="AR P丸ゴシック体M" w:eastAsia="AR P丸ゴシック体M" w:hint="eastAsia"/>
                <w:sz w:val="24"/>
              </w:rPr>
              <w:t>部</w:t>
            </w:r>
            <w:r w:rsidR="00C46F3B">
              <w:rPr>
                <w:rFonts w:ascii="AR P丸ゴシック体M" w:eastAsia="AR P丸ゴシック体M" w:hint="eastAsia"/>
                <w:sz w:val="24"/>
              </w:rPr>
              <w:t>（　　）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　2.</w:t>
            </w:r>
            <w:r>
              <w:rPr>
                <w:rFonts w:ascii="AR P丸ゴシック体M" w:eastAsia="AR P丸ゴシック体M"/>
                <w:sz w:val="24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24"/>
              </w:rPr>
              <w:t>大学生の部</w:t>
            </w:r>
            <w:r w:rsidR="00C46F3B">
              <w:rPr>
                <w:rFonts w:ascii="AR P丸ゴシック体M" w:eastAsia="AR P丸ゴシック体M" w:hint="eastAsia"/>
                <w:sz w:val="24"/>
              </w:rPr>
              <w:t>（　　）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　3.　一般の部</w:t>
            </w:r>
            <w:r w:rsidR="00C46F3B">
              <w:rPr>
                <w:rFonts w:ascii="AR P丸ゴシック体M" w:eastAsia="AR P丸ゴシック体M" w:hint="eastAsia"/>
                <w:sz w:val="24"/>
              </w:rPr>
              <w:t>（　　）</w:t>
            </w:r>
          </w:p>
        </w:tc>
      </w:tr>
    </w:tbl>
    <w:p w14:paraId="2BA5431A" w14:textId="77777777" w:rsidR="0028657F" w:rsidRDefault="0028657F" w:rsidP="00D1694D">
      <w:pPr>
        <w:spacing w:line="240" w:lineRule="exact"/>
        <w:ind w:leftChars="-428" w:left="-899" w:right="-856"/>
        <w:rPr>
          <w:rFonts w:ascii="HGPｺﾞｼｯｸM" w:eastAsia="HGPｺﾞｼｯｸM"/>
          <w:sz w:val="14"/>
          <w:szCs w:val="14"/>
        </w:rPr>
      </w:pPr>
    </w:p>
    <w:p w14:paraId="7E0C15AE" w14:textId="77777777" w:rsidR="003F4B77" w:rsidRDefault="003F4B77" w:rsidP="003F4B77">
      <w:pPr>
        <w:spacing w:line="240" w:lineRule="exact"/>
        <w:ind w:leftChars="-428" w:left="-659" w:right="-856" w:hangingChars="100" w:hanging="240"/>
        <w:rPr>
          <w:rFonts w:ascii="ＭＳ 明朝" w:hAnsi="ＭＳ 明朝" w:cs="ＭＳ 明朝"/>
          <w:sz w:val="24"/>
        </w:rPr>
      </w:pPr>
      <w:bookmarkStart w:id="0" w:name="_Hlk73307534"/>
    </w:p>
    <w:p w14:paraId="30A8C13A" w14:textId="77777777" w:rsidR="00B21962" w:rsidRDefault="00203A40" w:rsidP="003F4B77">
      <w:pPr>
        <w:spacing w:line="240" w:lineRule="exact"/>
        <w:ind w:leftChars="-428" w:left="-659" w:right="-856" w:hangingChars="100" w:hanging="240"/>
        <w:rPr>
          <w:rFonts w:ascii="AR P丸ゴシック体M" w:eastAsia="AR P丸ゴシック体M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4"/>
        </w:rPr>
        <w:t>❖</w:t>
      </w:r>
      <w:bookmarkEnd w:id="0"/>
      <w:r w:rsidRPr="00203A40">
        <w:rPr>
          <w:rFonts w:ascii="AR P丸ゴシック体M" w:eastAsia="AR P丸ゴシック体M" w:hAnsi="ＭＳ 明朝" w:cs="ＭＳ 明朝" w:hint="eastAsia"/>
          <w:sz w:val="22"/>
          <w:szCs w:val="22"/>
        </w:rPr>
        <w:t>個人</w:t>
      </w:r>
      <w:r>
        <w:rPr>
          <w:rFonts w:ascii="AR P丸ゴシック体M" w:eastAsia="AR P丸ゴシック体M" w:hAnsi="ＭＳ 明朝" w:cs="ＭＳ 明朝" w:hint="eastAsia"/>
          <w:sz w:val="22"/>
          <w:szCs w:val="22"/>
        </w:rPr>
        <w:t>情報の取り扱いについて</w:t>
      </w:r>
      <w:r w:rsidR="00C9758E">
        <w:rPr>
          <w:rFonts w:ascii="ＭＳ 明朝" w:hAnsi="ＭＳ 明朝" w:cs="ＭＳ 明朝" w:hint="eastAsia"/>
          <w:sz w:val="24"/>
        </w:rPr>
        <w:t>：</w:t>
      </w:r>
      <w:r w:rsidR="00C9758E" w:rsidRPr="00C9758E">
        <w:rPr>
          <w:rFonts w:ascii="AR P丸ゴシック体M" w:eastAsia="AR P丸ゴシック体M" w:hAnsi="ＭＳ 明朝" w:cs="ＭＳ 明朝" w:hint="eastAsia"/>
          <w:sz w:val="22"/>
          <w:szCs w:val="22"/>
        </w:rPr>
        <w:t>参加者の氏名</w:t>
      </w:r>
      <w:r w:rsidR="00C9758E">
        <w:rPr>
          <w:rFonts w:ascii="AR P丸ゴシック体M" w:eastAsia="AR P丸ゴシック体M" w:hAnsi="ＭＳ 明朝" w:cs="ＭＳ 明朝" w:hint="eastAsia"/>
          <w:sz w:val="22"/>
          <w:szCs w:val="22"/>
        </w:rPr>
        <w:t xml:space="preserve"> </w:t>
      </w:r>
      <w:r w:rsidR="00C9758E" w:rsidRPr="00C9758E">
        <w:rPr>
          <w:rFonts w:ascii="AR P丸ゴシック体M" w:eastAsia="AR P丸ゴシック体M" w:hAnsi="ＭＳ 明朝" w:cs="ＭＳ 明朝" w:hint="eastAsia"/>
          <w:sz w:val="22"/>
          <w:szCs w:val="22"/>
        </w:rPr>
        <w:t>・</w:t>
      </w:r>
      <w:r w:rsidR="00C9758E">
        <w:rPr>
          <w:rFonts w:ascii="AR P丸ゴシック体M" w:eastAsia="AR P丸ゴシック体M" w:hAnsi="ＭＳ 明朝" w:cs="ＭＳ 明朝" w:hint="eastAsia"/>
          <w:sz w:val="22"/>
          <w:szCs w:val="22"/>
        </w:rPr>
        <w:t xml:space="preserve"> 市町村名 ・ 学校名、学年 ・</w:t>
      </w:r>
      <w:r w:rsidR="00C9758E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C9758E" w:rsidRPr="00C9758E">
        <w:rPr>
          <w:rFonts w:ascii="AR P丸ゴシック体M" w:eastAsia="AR P丸ゴシック体M" w:hAnsi="ＭＳ 明朝" w:cs="ＭＳ 明朝" w:hint="eastAsia"/>
          <w:sz w:val="22"/>
          <w:szCs w:val="22"/>
        </w:rPr>
        <w:t>職業</w:t>
      </w:r>
      <w:r w:rsidR="00C9758E">
        <w:rPr>
          <w:rFonts w:ascii="AR P丸ゴシック体M" w:eastAsia="AR P丸ゴシック体M" w:hAnsi="ＭＳ 明朝" w:cs="ＭＳ 明朝" w:hint="eastAsia"/>
          <w:sz w:val="22"/>
          <w:szCs w:val="22"/>
        </w:rPr>
        <w:t xml:space="preserve"> ・ コンテスト当日の写真等は、スピーチコンテストのプログラムや機関紙、協会ＨＰ等で使用させていただきます。個人情報の取り扱いには、十分配慮し、上記目的以外に使用はいたしません。</w:t>
      </w:r>
    </w:p>
    <w:p w14:paraId="5509A237" w14:textId="77777777" w:rsidR="003F4B77" w:rsidRDefault="003F4B77" w:rsidP="003F4B77">
      <w:pPr>
        <w:spacing w:line="240" w:lineRule="exact"/>
        <w:ind w:leftChars="-428" w:left="-679" w:right="-856" w:hangingChars="100" w:hanging="220"/>
        <w:rPr>
          <w:rFonts w:ascii="AR P丸ゴシック体M" w:eastAsia="AR P丸ゴシック体M" w:hAnsi="ＭＳ 明朝" w:cs="ＭＳ 明朝" w:hint="eastAsia"/>
          <w:sz w:val="22"/>
          <w:szCs w:val="22"/>
        </w:rPr>
      </w:pPr>
      <w:r>
        <w:rPr>
          <w:rFonts w:ascii="AR P丸ゴシック体M" w:eastAsia="AR P丸ゴシック体M" w:hAnsi="ＭＳ 明朝" w:cs="ＭＳ 明朝" w:hint="eastAsia"/>
          <w:sz w:val="22"/>
          <w:szCs w:val="22"/>
        </w:rPr>
        <w:t xml:space="preserve">　上記個人情報の取り扱いに同意された方のみ</w:t>
      </w:r>
      <w:r w:rsidR="002257C6">
        <w:rPr>
          <w:rFonts w:ascii="AR P丸ゴシック体M" w:eastAsia="AR P丸ゴシック体M" w:hAnsi="ＭＳ 明朝" w:cs="ＭＳ 明朝" w:hint="eastAsia"/>
          <w:sz w:val="22"/>
          <w:szCs w:val="22"/>
        </w:rPr>
        <w:t>スピーチコンテストの</w:t>
      </w:r>
      <w:r>
        <w:rPr>
          <w:rFonts w:ascii="AR P丸ゴシック体M" w:eastAsia="AR P丸ゴシック体M" w:hAnsi="ＭＳ 明朝" w:cs="ＭＳ 明朝" w:hint="eastAsia"/>
          <w:sz w:val="22"/>
          <w:szCs w:val="22"/>
        </w:rPr>
        <w:t>お申込み</w:t>
      </w:r>
      <w:r w:rsidR="002257C6">
        <w:rPr>
          <w:rFonts w:ascii="AR P丸ゴシック体M" w:eastAsia="AR P丸ゴシック体M" w:hAnsi="ＭＳ 明朝" w:cs="ＭＳ 明朝" w:hint="eastAsia"/>
          <w:sz w:val="22"/>
          <w:szCs w:val="22"/>
        </w:rPr>
        <w:t>が可能です</w:t>
      </w:r>
      <w:r>
        <w:rPr>
          <w:rFonts w:ascii="AR P丸ゴシック体M" w:eastAsia="AR P丸ゴシック体M" w:hAnsi="ＭＳ 明朝" w:cs="ＭＳ 明朝" w:hint="eastAsia"/>
          <w:sz w:val="22"/>
          <w:szCs w:val="22"/>
        </w:rPr>
        <w:t>。</w:t>
      </w:r>
    </w:p>
    <w:p w14:paraId="6DA0F125" w14:textId="77777777" w:rsidR="003F4B77" w:rsidRDefault="00B21962" w:rsidP="00B21962">
      <w:pPr>
        <w:spacing w:line="240" w:lineRule="exact"/>
        <w:ind w:leftChars="-428" w:left="-679" w:right="-856" w:hangingChars="100" w:hanging="220"/>
        <w:rPr>
          <w:rFonts w:ascii="AR P丸ゴシック体M" w:eastAsia="AR P丸ゴシック体M" w:hAnsi="ＭＳ 明朝" w:cs="ＭＳ 明朝"/>
          <w:sz w:val="22"/>
          <w:szCs w:val="22"/>
        </w:rPr>
      </w:pPr>
      <w:r>
        <w:rPr>
          <w:rFonts w:ascii="AR P丸ゴシック体M" w:eastAsia="AR P丸ゴシック体M" w:hAnsi="ＭＳ 明朝" w:cs="ＭＳ 明朝" w:hint="eastAsia"/>
          <w:sz w:val="22"/>
          <w:szCs w:val="22"/>
        </w:rPr>
        <w:t xml:space="preserve">　</w:t>
      </w:r>
    </w:p>
    <w:p w14:paraId="524FF820" w14:textId="77777777" w:rsidR="00B21962" w:rsidRDefault="00B21962" w:rsidP="00B21962">
      <w:pPr>
        <w:spacing w:line="240" w:lineRule="exact"/>
        <w:ind w:leftChars="1900" w:left="4210" w:right="-856" w:hangingChars="100" w:hanging="220"/>
        <w:rPr>
          <w:rFonts w:ascii="AR P丸ゴシック体M" w:eastAsia="AR P丸ゴシック体M" w:hAnsi="ＭＳ 明朝" w:cs="ＭＳ 明朝"/>
          <w:sz w:val="22"/>
          <w:szCs w:val="22"/>
        </w:rPr>
      </w:pPr>
    </w:p>
    <w:p w14:paraId="60EEBBD0" w14:textId="77777777" w:rsidR="00B21962" w:rsidRPr="00B21962" w:rsidRDefault="00B21962" w:rsidP="00B21962">
      <w:pPr>
        <w:spacing w:line="240" w:lineRule="exact"/>
        <w:ind w:leftChars="1900" w:left="4210" w:right="-856" w:hangingChars="100" w:hanging="220"/>
        <w:rPr>
          <w:rFonts w:ascii="AR P丸ゴシック体M" w:eastAsia="AR P丸ゴシック体M" w:hAnsi="ＭＳ 明朝" w:cs="ＭＳ 明朝" w:hint="eastAsia"/>
          <w:sz w:val="22"/>
          <w:szCs w:val="22"/>
          <w:u w:val="double"/>
        </w:rPr>
      </w:pPr>
    </w:p>
    <w:sectPr w:rsidR="00B21962" w:rsidRPr="00B21962" w:rsidSect="00D1694D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003B" w14:textId="77777777" w:rsidR="00FB0914" w:rsidRDefault="00FB0914" w:rsidP="00804DCE">
      <w:r>
        <w:separator/>
      </w:r>
    </w:p>
  </w:endnote>
  <w:endnote w:type="continuationSeparator" w:id="0">
    <w:p w14:paraId="512494DC" w14:textId="77777777" w:rsidR="00FB0914" w:rsidRDefault="00FB0914" w:rsidP="0080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12BF" w14:textId="77777777" w:rsidR="00FB0914" w:rsidRDefault="00FB0914" w:rsidP="00804DCE">
      <w:r>
        <w:separator/>
      </w:r>
    </w:p>
  </w:footnote>
  <w:footnote w:type="continuationSeparator" w:id="0">
    <w:p w14:paraId="33620277" w14:textId="77777777" w:rsidR="00FB0914" w:rsidRDefault="00FB0914" w:rsidP="0080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2C5"/>
    <w:multiLevelType w:val="hybridMultilevel"/>
    <w:tmpl w:val="747C547C"/>
    <w:lvl w:ilvl="0" w:tplc="8116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C6F3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670B52"/>
    <w:multiLevelType w:val="hybridMultilevel"/>
    <w:tmpl w:val="C7B01DAE"/>
    <w:lvl w:ilvl="0" w:tplc="E61C53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3A4A98"/>
    <w:multiLevelType w:val="hybridMultilevel"/>
    <w:tmpl w:val="3D400DE4"/>
    <w:lvl w:ilvl="0" w:tplc="439E7754">
      <w:start w:val="1"/>
      <w:numFmt w:val="decimal"/>
      <w:lvlText w:val="%1."/>
      <w:lvlJc w:val="left"/>
      <w:pPr>
        <w:ind w:left="600" w:hanging="360"/>
      </w:pPr>
      <w:rPr>
        <w:rFonts w:ascii="AR P丸ゴシック体M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F42DCC"/>
    <w:multiLevelType w:val="hybridMultilevel"/>
    <w:tmpl w:val="95E4FA72"/>
    <w:lvl w:ilvl="0" w:tplc="40845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7F1713"/>
    <w:multiLevelType w:val="hybridMultilevel"/>
    <w:tmpl w:val="70C4A074"/>
    <w:lvl w:ilvl="0" w:tplc="ECBEE4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9EA530D"/>
    <w:multiLevelType w:val="hybridMultilevel"/>
    <w:tmpl w:val="28D0FBC4"/>
    <w:lvl w:ilvl="0" w:tplc="6B3670AE">
      <w:numFmt w:val="bullet"/>
      <w:lvlText w:val="□"/>
      <w:lvlJc w:val="left"/>
      <w:pPr>
        <w:ind w:left="9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61779003">
    <w:abstractNumId w:val="3"/>
  </w:num>
  <w:num w:numId="2" w16cid:durableId="1666396797">
    <w:abstractNumId w:val="0"/>
  </w:num>
  <w:num w:numId="3" w16cid:durableId="536115692">
    <w:abstractNumId w:val="1"/>
  </w:num>
  <w:num w:numId="4" w16cid:durableId="584610986">
    <w:abstractNumId w:val="4"/>
  </w:num>
  <w:num w:numId="5" w16cid:durableId="1549954550">
    <w:abstractNumId w:val="5"/>
  </w:num>
  <w:num w:numId="6" w16cid:durableId="132867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CD"/>
    <w:rsid w:val="00001E1B"/>
    <w:rsid w:val="000077E8"/>
    <w:rsid w:val="00070BEE"/>
    <w:rsid w:val="00094237"/>
    <w:rsid w:val="000A7278"/>
    <w:rsid w:val="000D4CAA"/>
    <w:rsid w:val="000D6209"/>
    <w:rsid w:val="000F42F5"/>
    <w:rsid w:val="00122A64"/>
    <w:rsid w:val="0013196F"/>
    <w:rsid w:val="00150AD1"/>
    <w:rsid w:val="00152D35"/>
    <w:rsid w:val="00171E3C"/>
    <w:rsid w:val="00186A39"/>
    <w:rsid w:val="001D16BD"/>
    <w:rsid w:val="001F3324"/>
    <w:rsid w:val="00203A40"/>
    <w:rsid w:val="002257C6"/>
    <w:rsid w:val="002437A7"/>
    <w:rsid w:val="0028657F"/>
    <w:rsid w:val="002B0332"/>
    <w:rsid w:val="002C0A46"/>
    <w:rsid w:val="002C366A"/>
    <w:rsid w:val="002C5DBB"/>
    <w:rsid w:val="002D69F3"/>
    <w:rsid w:val="002E5F79"/>
    <w:rsid w:val="003122C8"/>
    <w:rsid w:val="00315177"/>
    <w:rsid w:val="0032636C"/>
    <w:rsid w:val="003512B8"/>
    <w:rsid w:val="00362B57"/>
    <w:rsid w:val="00367145"/>
    <w:rsid w:val="00367C7A"/>
    <w:rsid w:val="003A4137"/>
    <w:rsid w:val="003B18EF"/>
    <w:rsid w:val="003B1BD4"/>
    <w:rsid w:val="003D4311"/>
    <w:rsid w:val="003E4604"/>
    <w:rsid w:val="003E79F3"/>
    <w:rsid w:val="003F392A"/>
    <w:rsid w:val="003F4B77"/>
    <w:rsid w:val="004001FC"/>
    <w:rsid w:val="004335CB"/>
    <w:rsid w:val="00452810"/>
    <w:rsid w:val="004661AF"/>
    <w:rsid w:val="00467C9C"/>
    <w:rsid w:val="0047391D"/>
    <w:rsid w:val="004955D8"/>
    <w:rsid w:val="004C54E1"/>
    <w:rsid w:val="004D0386"/>
    <w:rsid w:val="004D754D"/>
    <w:rsid w:val="004E2AC7"/>
    <w:rsid w:val="004E4397"/>
    <w:rsid w:val="004F0A8D"/>
    <w:rsid w:val="004F1095"/>
    <w:rsid w:val="00506E4B"/>
    <w:rsid w:val="00544FE7"/>
    <w:rsid w:val="0056181C"/>
    <w:rsid w:val="005632B7"/>
    <w:rsid w:val="00573A34"/>
    <w:rsid w:val="005A5706"/>
    <w:rsid w:val="005B514B"/>
    <w:rsid w:val="005B5D95"/>
    <w:rsid w:val="005E0445"/>
    <w:rsid w:val="005F7ABF"/>
    <w:rsid w:val="006142BF"/>
    <w:rsid w:val="0061763F"/>
    <w:rsid w:val="00626F26"/>
    <w:rsid w:val="00634255"/>
    <w:rsid w:val="006656E1"/>
    <w:rsid w:val="00671EA1"/>
    <w:rsid w:val="0067566F"/>
    <w:rsid w:val="006B64E0"/>
    <w:rsid w:val="006C391D"/>
    <w:rsid w:val="006F31AA"/>
    <w:rsid w:val="00704D87"/>
    <w:rsid w:val="007359B5"/>
    <w:rsid w:val="00750E8A"/>
    <w:rsid w:val="007846DB"/>
    <w:rsid w:val="007F2AB2"/>
    <w:rsid w:val="008029BD"/>
    <w:rsid w:val="00804DCE"/>
    <w:rsid w:val="00811358"/>
    <w:rsid w:val="008150C4"/>
    <w:rsid w:val="008252DD"/>
    <w:rsid w:val="008354C6"/>
    <w:rsid w:val="008573F1"/>
    <w:rsid w:val="00857E54"/>
    <w:rsid w:val="008764D7"/>
    <w:rsid w:val="008D6190"/>
    <w:rsid w:val="008F3B09"/>
    <w:rsid w:val="00931CCD"/>
    <w:rsid w:val="0093319F"/>
    <w:rsid w:val="009A618C"/>
    <w:rsid w:val="009B6129"/>
    <w:rsid w:val="009F0A51"/>
    <w:rsid w:val="009F195E"/>
    <w:rsid w:val="009F53F0"/>
    <w:rsid w:val="009F7A9E"/>
    <w:rsid w:val="00A03E49"/>
    <w:rsid w:val="00A14EE7"/>
    <w:rsid w:val="00A24C3C"/>
    <w:rsid w:val="00A31661"/>
    <w:rsid w:val="00A61E96"/>
    <w:rsid w:val="00A63E11"/>
    <w:rsid w:val="00A856D1"/>
    <w:rsid w:val="00A938FC"/>
    <w:rsid w:val="00B11821"/>
    <w:rsid w:val="00B20029"/>
    <w:rsid w:val="00B21962"/>
    <w:rsid w:val="00B24EBC"/>
    <w:rsid w:val="00B32DEB"/>
    <w:rsid w:val="00B564EC"/>
    <w:rsid w:val="00B66937"/>
    <w:rsid w:val="00B9266D"/>
    <w:rsid w:val="00B95291"/>
    <w:rsid w:val="00B95912"/>
    <w:rsid w:val="00C22F60"/>
    <w:rsid w:val="00C24DAB"/>
    <w:rsid w:val="00C33366"/>
    <w:rsid w:val="00C36A1C"/>
    <w:rsid w:val="00C446C4"/>
    <w:rsid w:val="00C46F3B"/>
    <w:rsid w:val="00C4751F"/>
    <w:rsid w:val="00C47B76"/>
    <w:rsid w:val="00C9758E"/>
    <w:rsid w:val="00CC6996"/>
    <w:rsid w:val="00CC6A83"/>
    <w:rsid w:val="00CC7BC8"/>
    <w:rsid w:val="00CE2133"/>
    <w:rsid w:val="00D0324C"/>
    <w:rsid w:val="00D1694D"/>
    <w:rsid w:val="00D203B7"/>
    <w:rsid w:val="00D33C6E"/>
    <w:rsid w:val="00D366E5"/>
    <w:rsid w:val="00D44FC2"/>
    <w:rsid w:val="00D63E77"/>
    <w:rsid w:val="00D81EE7"/>
    <w:rsid w:val="00DD5098"/>
    <w:rsid w:val="00DD6418"/>
    <w:rsid w:val="00DE5291"/>
    <w:rsid w:val="00DE60DA"/>
    <w:rsid w:val="00DF1487"/>
    <w:rsid w:val="00E31D5A"/>
    <w:rsid w:val="00E364F5"/>
    <w:rsid w:val="00E5755F"/>
    <w:rsid w:val="00E67392"/>
    <w:rsid w:val="00E855BD"/>
    <w:rsid w:val="00E9297D"/>
    <w:rsid w:val="00EA669E"/>
    <w:rsid w:val="00EB1599"/>
    <w:rsid w:val="00EE1B80"/>
    <w:rsid w:val="00EE73F1"/>
    <w:rsid w:val="00EE75F9"/>
    <w:rsid w:val="00EF603C"/>
    <w:rsid w:val="00EF6803"/>
    <w:rsid w:val="00F30156"/>
    <w:rsid w:val="00F344D2"/>
    <w:rsid w:val="00F557B7"/>
    <w:rsid w:val="00F71AD8"/>
    <w:rsid w:val="00F84074"/>
    <w:rsid w:val="00F905CE"/>
    <w:rsid w:val="00F924CB"/>
    <w:rsid w:val="00F94ADC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E81D91"/>
  <w15:chartTrackingRefBased/>
  <w15:docId w15:val="{56AA6821-C769-459C-892B-6EA47B28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6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1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4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4DCE"/>
    <w:rPr>
      <w:kern w:val="2"/>
      <w:sz w:val="21"/>
      <w:szCs w:val="24"/>
    </w:rPr>
  </w:style>
  <w:style w:type="paragraph" w:styleId="a6">
    <w:name w:val="footer"/>
    <w:basedOn w:val="a"/>
    <w:link w:val="a7"/>
    <w:rsid w:val="00804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4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4339-85DA-4AB3-80BB-4CEC230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孔子学院主催　第7回 中国語スピーチコンテスト参加エントリー用紙</vt:lpstr>
      <vt:lpstr>立命館孔子学院主催　第7回 中国語スピーチコンテスト参加エントリー用紙</vt:lpstr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京都府日中友好協会 中国語スピーチコンテスト応募用紙</dc:title>
  <dc:subject/>
  <dc:creator>京都府日中友好協会</dc:creator>
  <cp:keywords/>
  <dc:description/>
  <cp:revision>1</cp:revision>
  <cp:lastPrinted>2014-05-14T02:01:00Z</cp:lastPrinted>
  <dcterms:created xsi:type="dcterms:W3CDTF">2022-06-18T19:52:00Z</dcterms:created>
  <dcterms:modified xsi:type="dcterms:W3CDTF">2022-06-18T19:52:00Z</dcterms:modified>
</cp:coreProperties>
</file>